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Default="00524981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r>
        <w:rPr>
          <w:rFonts w:ascii="Yu Gothic UI" w:eastAsia="Yu Gothic UI" w:hAnsi="Yu Gothic UI" w:hint="eastAsia"/>
          <w:b/>
          <w:kern w:val="0"/>
          <w:sz w:val="40"/>
          <w:szCs w:val="40"/>
        </w:rPr>
        <w:t>吉田南総合図書館オフィスアシスタント</w:t>
      </w:r>
      <w:bookmarkStart w:id="0" w:name="_GoBack"/>
      <w:bookmarkEnd w:id="0"/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AB6E2E" w:rsidP="00524981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>
              <w:rPr>
                <w:rFonts w:ascii="Yu Gothic UI" w:eastAsia="Yu Gothic UI" w:hAnsi="Yu Gothic UI"/>
              </w:rPr>
              <w:t>2</w:t>
            </w:r>
            <w:r w:rsidR="00524981">
              <w:rPr>
                <w:rFonts w:ascii="Yu Gothic UI" w:eastAsia="Yu Gothic UI" w:hAnsi="Yu Gothic UI" w:hint="eastAsia"/>
              </w:rPr>
              <w:t>4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FC018F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:rsidR="00FD69B9" w:rsidRDefault="00FD69B9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Pr="009E31AB">
        <w:rPr>
          <w:rFonts w:ascii="Yu Gothic UI" w:eastAsia="Yu Gothic UI" w:hAnsi="Yu Gothic UI" w:hint="eastAsia"/>
          <w:b/>
          <w:u w:val="double"/>
        </w:rPr>
        <w:t>時間帯</w:t>
      </w:r>
    </w:p>
    <w:tbl>
      <w:tblPr>
        <w:tblStyle w:val="a3"/>
        <w:tblW w:w="9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0"/>
        <w:gridCol w:w="1351"/>
        <w:gridCol w:w="1351"/>
        <w:gridCol w:w="1352"/>
        <w:gridCol w:w="1351"/>
        <w:gridCol w:w="1352"/>
      </w:tblGrid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BA6DE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</w:tr>
      <w:tr w:rsidR="00E90D94" w:rsidRPr="009E31AB" w:rsidTr="00021AFA">
        <w:trPr>
          <w:trHeight w:val="312"/>
        </w:trPr>
        <w:tc>
          <w:tcPr>
            <w:tcW w:w="2330" w:type="dxa"/>
          </w:tcPr>
          <w:p w:rsidR="00E90D94" w:rsidRPr="009E31AB" w:rsidRDefault="00E90D94" w:rsidP="00E90D9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9</w:t>
            </w:r>
            <w:r w:rsidRPr="009E31AB">
              <w:rPr>
                <w:rFonts w:ascii="Yu Gothic UI" w:eastAsia="Yu Gothic UI" w:hAnsi="Yu Gothic UI" w:hint="eastAsia"/>
              </w:rPr>
              <w:t>:00～1</w:t>
            </w:r>
            <w:r>
              <w:rPr>
                <w:rFonts w:ascii="Yu Gothic UI" w:eastAsia="Yu Gothic UI" w:hAnsi="Yu Gothic UI" w:hint="eastAsia"/>
              </w:rPr>
              <w:t>0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E90D94" w:rsidRPr="009E31AB" w:rsidTr="00021AFA">
        <w:trPr>
          <w:trHeight w:val="312"/>
        </w:trPr>
        <w:tc>
          <w:tcPr>
            <w:tcW w:w="2330" w:type="dxa"/>
          </w:tcPr>
          <w:p w:rsidR="00E90D94" w:rsidRPr="009E31AB" w:rsidRDefault="00E90D94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0</w:t>
            </w:r>
            <w:r w:rsidRPr="009E31AB">
              <w:rPr>
                <w:rFonts w:ascii="Yu Gothic UI" w:eastAsia="Yu Gothic UI" w:hAnsi="Yu Gothic UI" w:hint="eastAsia"/>
              </w:rPr>
              <w:t>:00～1</w:t>
            </w:r>
            <w:r>
              <w:rPr>
                <w:rFonts w:ascii="Yu Gothic UI" w:eastAsia="Yu Gothic UI" w:hAnsi="Yu Gothic UI" w:hint="eastAsia"/>
              </w:rPr>
              <w:t>1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E90D94" w:rsidRPr="009E31AB" w:rsidTr="00021AFA">
        <w:trPr>
          <w:trHeight w:val="312"/>
        </w:trPr>
        <w:tc>
          <w:tcPr>
            <w:tcW w:w="2330" w:type="dxa"/>
          </w:tcPr>
          <w:p w:rsidR="00E90D94" w:rsidRPr="009E31AB" w:rsidRDefault="00E90D94" w:rsidP="00E90D9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1</w:t>
            </w:r>
            <w:r w:rsidRPr="009E31AB">
              <w:rPr>
                <w:rFonts w:ascii="Yu Gothic UI" w:eastAsia="Yu Gothic UI" w:hAnsi="Yu Gothic UI" w:hint="eastAsia"/>
              </w:rPr>
              <w:t>:00～1</w:t>
            </w:r>
            <w:r>
              <w:rPr>
                <w:rFonts w:ascii="Yu Gothic UI" w:eastAsia="Yu Gothic UI" w:hAnsi="Yu Gothic UI" w:hint="eastAsia"/>
              </w:rPr>
              <w:t>2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021AFA">
        <w:trPr>
          <w:trHeight w:val="312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3:00～14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1"/>
        </w:trPr>
        <w:tc>
          <w:tcPr>
            <w:tcW w:w="2330" w:type="dxa"/>
          </w:tcPr>
          <w:p w:rsidR="00B03475" w:rsidRPr="009E31AB" w:rsidRDefault="00B03475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4:00～15:00</w:t>
            </w: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5:00～16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21AFA" w:rsidRPr="009E31AB" w:rsidTr="00021AFA">
        <w:trPr>
          <w:trHeight w:val="311"/>
        </w:trPr>
        <w:tc>
          <w:tcPr>
            <w:tcW w:w="2330" w:type="dxa"/>
          </w:tcPr>
          <w:p w:rsidR="00021AFA" w:rsidRPr="009E31AB" w:rsidRDefault="00021AFA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6:00～17:00</w:t>
            </w: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2"/>
        </w:trPr>
        <w:tc>
          <w:tcPr>
            <w:tcW w:w="2330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6757" w:type="dxa"/>
            <w:gridSpan w:val="5"/>
          </w:tcPr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</w:tbl>
    <w:p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に支障がなく、</w:t>
      </w:r>
      <w:r w:rsidR="00A354A6" w:rsidRPr="009E31AB">
        <w:rPr>
          <w:rFonts w:ascii="Yu Gothic UI" w:eastAsia="Yu Gothic UI" w:hAnsi="Yu Gothic UI" w:hint="eastAsia"/>
          <w:sz w:val="22"/>
        </w:rPr>
        <w:t>勤務</w:t>
      </w:r>
      <w:r>
        <w:rPr>
          <w:rFonts w:ascii="Yu Gothic UI" w:eastAsia="Yu Gothic UI" w:hAnsi="Yu Gothic UI" w:hint="eastAsia"/>
          <w:sz w:val="22"/>
        </w:rPr>
        <w:t>が必ずできる</w:t>
      </w:r>
      <w:r w:rsidR="00A354A6" w:rsidRPr="009E31AB">
        <w:rPr>
          <w:rFonts w:ascii="Yu Gothic UI" w:eastAsia="Yu Gothic UI" w:hAnsi="Yu Gothic UI" w:hint="eastAsia"/>
          <w:sz w:val="22"/>
        </w:rPr>
        <w:t>時間帯に○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154966">
        <w:rPr>
          <w:rFonts w:ascii="Yu Gothic UI" w:eastAsia="Yu Gothic UI" w:hAnsi="Yu Gothic UI" w:hint="eastAsia"/>
          <w:sz w:val="22"/>
        </w:rPr>
        <w:t>時間帯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021AFA">
        <w:rPr>
          <w:rFonts w:ascii="Yu Gothic UI" w:eastAsia="Yu Gothic UI" w:hAnsi="Yu Gothic UI" w:hint="eastAsia"/>
          <w:sz w:val="22"/>
        </w:rPr>
        <w:t>○の時間帯でも</w:t>
      </w:r>
      <w:r w:rsidR="00D86EC6" w:rsidRPr="009E31AB">
        <w:rPr>
          <w:rFonts w:ascii="Yu Gothic UI" w:eastAsia="Yu Gothic UI" w:hAnsi="Yu Gothic UI" w:hint="eastAsia"/>
          <w:sz w:val="22"/>
        </w:rPr>
        <w:t>、勤務いただけ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りますことを予めご了承ください。</w:t>
      </w:r>
    </w:p>
    <w:p w:rsidR="000F22E4" w:rsidRPr="009E31AB" w:rsidRDefault="00524981" w:rsidP="00B27AAF">
      <w:pPr>
        <w:snapToGrid w:val="0"/>
        <w:spacing w:line="28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外国籍の方のみ　□</w:t>
      </w:r>
      <w:r w:rsidRPr="00524981">
        <w:rPr>
          <w:rFonts w:ascii="Yu Gothic UI" w:eastAsia="Yu Gothic UI" w:hAnsi="Yu Gothic UI" w:hint="eastAsia"/>
        </w:rPr>
        <w:t>在留カードのコピー（おもて・うら各１枚）</w:t>
      </w: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E3" w:rsidRDefault="00BF60E3" w:rsidP="0017085A">
      <w:r>
        <w:separator/>
      </w:r>
    </w:p>
  </w:endnote>
  <w:endnote w:type="continuationSeparator" w:id="0">
    <w:p w:rsidR="00BF60E3" w:rsidRDefault="00BF60E3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E3" w:rsidRDefault="00BF60E3" w:rsidP="0017085A">
      <w:r>
        <w:separator/>
      </w:r>
    </w:p>
  </w:footnote>
  <w:footnote w:type="continuationSeparator" w:id="0">
    <w:p w:rsidR="00BF60E3" w:rsidRDefault="00BF60E3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A2B9E"/>
    <w:rsid w:val="000D478F"/>
    <w:rsid w:val="000E3DB7"/>
    <w:rsid w:val="000F22E4"/>
    <w:rsid w:val="00112F49"/>
    <w:rsid w:val="00116C18"/>
    <w:rsid w:val="00121C6C"/>
    <w:rsid w:val="00154966"/>
    <w:rsid w:val="0017085A"/>
    <w:rsid w:val="001D3715"/>
    <w:rsid w:val="001E5E4C"/>
    <w:rsid w:val="002008A5"/>
    <w:rsid w:val="00220B7E"/>
    <w:rsid w:val="002763C3"/>
    <w:rsid w:val="00286325"/>
    <w:rsid w:val="002A6F0C"/>
    <w:rsid w:val="002C087D"/>
    <w:rsid w:val="002D2854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4981"/>
    <w:rsid w:val="00525DD0"/>
    <w:rsid w:val="005269AE"/>
    <w:rsid w:val="005C23A4"/>
    <w:rsid w:val="005C7E37"/>
    <w:rsid w:val="005E1447"/>
    <w:rsid w:val="005E367B"/>
    <w:rsid w:val="00606F5F"/>
    <w:rsid w:val="00616E8B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808AD"/>
    <w:rsid w:val="00783ED7"/>
    <w:rsid w:val="007A18CA"/>
    <w:rsid w:val="00830965"/>
    <w:rsid w:val="00832D9D"/>
    <w:rsid w:val="00847537"/>
    <w:rsid w:val="00866E56"/>
    <w:rsid w:val="008C4780"/>
    <w:rsid w:val="008C699C"/>
    <w:rsid w:val="008F788E"/>
    <w:rsid w:val="009A38D8"/>
    <w:rsid w:val="009D5E3C"/>
    <w:rsid w:val="009E31AB"/>
    <w:rsid w:val="009F312B"/>
    <w:rsid w:val="009F4B4E"/>
    <w:rsid w:val="009F5B04"/>
    <w:rsid w:val="00A00F95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820F2"/>
    <w:rsid w:val="00BA6765"/>
    <w:rsid w:val="00BA6DE0"/>
    <w:rsid w:val="00BC6DA0"/>
    <w:rsid w:val="00BC7DDE"/>
    <w:rsid w:val="00BF4A11"/>
    <w:rsid w:val="00BF60E3"/>
    <w:rsid w:val="00BF7FC3"/>
    <w:rsid w:val="00C242E7"/>
    <w:rsid w:val="00C50165"/>
    <w:rsid w:val="00CC3522"/>
    <w:rsid w:val="00CC52CC"/>
    <w:rsid w:val="00D27BAC"/>
    <w:rsid w:val="00D325C7"/>
    <w:rsid w:val="00D74E59"/>
    <w:rsid w:val="00D83CB7"/>
    <w:rsid w:val="00D86EC6"/>
    <w:rsid w:val="00DC10E9"/>
    <w:rsid w:val="00DF55D0"/>
    <w:rsid w:val="00E11442"/>
    <w:rsid w:val="00E22745"/>
    <w:rsid w:val="00E90D94"/>
    <w:rsid w:val="00EB4061"/>
    <w:rsid w:val="00EF7D8D"/>
    <w:rsid w:val="00F35497"/>
    <w:rsid w:val="00F41FCD"/>
    <w:rsid w:val="00F52A4D"/>
    <w:rsid w:val="00F57A65"/>
    <w:rsid w:val="00F625E1"/>
    <w:rsid w:val="00FB75AF"/>
    <w:rsid w:val="00FC018F"/>
    <w:rsid w:val="00FD69B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8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8623-4764-4A17-B404-ED0E583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07:09:00Z</dcterms:created>
  <dcterms:modified xsi:type="dcterms:W3CDTF">2024-05-02T07:09:00Z</dcterms:modified>
</cp:coreProperties>
</file>